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3C0E2" w14:textId="77777777" w:rsidR="0048534C" w:rsidRDefault="0048534C" w:rsidP="0048534C">
      <w:pPr>
        <w:pStyle w:val="BodyTextIndent3"/>
        <w:spacing w:after="0" w:line="360" w:lineRule="auto"/>
        <w:ind w:left="0"/>
        <w:jc w:val="both"/>
        <w:rPr>
          <w:sz w:val="28"/>
          <w:szCs w:val="28"/>
          <w:lang w:val="lv-LV"/>
        </w:rPr>
      </w:pPr>
    </w:p>
    <w:p w14:paraId="4B992E5C" w14:textId="620FB53D" w:rsidR="009D5B6B" w:rsidRPr="00067666" w:rsidRDefault="009D5B6B" w:rsidP="0048534C">
      <w:pPr>
        <w:pStyle w:val="BodyTextIndent3"/>
        <w:spacing w:after="0"/>
        <w:ind w:left="0"/>
        <w:jc w:val="both"/>
        <w:rPr>
          <w:sz w:val="28"/>
          <w:szCs w:val="28"/>
          <w:lang w:val="lv-LV"/>
        </w:rPr>
      </w:pPr>
      <w:r w:rsidRPr="00067666">
        <w:rPr>
          <w:sz w:val="28"/>
          <w:szCs w:val="28"/>
          <w:lang w:val="lv-LV"/>
        </w:rPr>
        <w:t>20</w:t>
      </w:r>
      <w:r w:rsidR="00411DBC">
        <w:rPr>
          <w:sz w:val="28"/>
          <w:szCs w:val="28"/>
          <w:lang w:val="lv-LV"/>
        </w:rPr>
        <w:t>2</w:t>
      </w:r>
      <w:r w:rsidR="0083714B">
        <w:rPr>
          <w:sz w:val="28"/>
          <w:szCs w:val="28"/>
          <w:lang w:val="lv-LV"/>
        </w:rPr>
        <w:t>1</w:t>
      </w:r>
      <w:r w:rsidRPr="00067666">
        <w:rPr>
          <w:sz w:val="28"/>
          <w:szCs w:val="28"/>
          <w:lang w:val="lv-LV"/>
        </w:rPr>
        <w:t xml:space="preserve">.gada </w:t>
      </w:r>
      <w:r w:rsidR="0048534C">
        <w:rPr>
          <w:sz w:val="28"/>
          <w:szCs w:val="28"/>
          <w:lang w:val="lv-LV"/>
        </w:rPr>
        <w:tab/>
      </w:r>
      <w:r w:rsidR="0048534C">
        <w:rPr>
          <w:sz w:val="28"/>
          <w:szCs w:val="28"/>
          <w:lang w:val="lv-LV"/>
        </w:rPr>
        <w:tab/>
      </w:r>
      <w:r w:rsidR="0048534C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 xml:space="preserve"> </w:t>
      </w:r>
      <w:r w:rsidRPr="00067666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ab/>
        <w:t xml:space="preserve"> Noteikumi Nr.___ </w:t>
      </w:r>
    </w:p>
    <w:p w14:paraId="4E9469BF" w14:textId="77777777" w:rsidR="009D5B6B" w:rsidRPr="00067666" w:rsidRDefault="009D5B6B" w:rsidP="0048534C">
      <w:pPr>
        <w:pStyle w:val="BodyTextIndent"/>
        <w:spacing w:after="0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67666">
        <w:rPr>
          <w:sz w:val="28"/>
          <w:szCs w:val="28"/>
          <w:lang w:val="lv-LV"/>
        </w:rPr>
        <w:t xml:space="preserve"> </w:t>
      </w:r>
      <w:r w:rsidR="0048534C">
        <w:rPr>
          <w:sz w:val="28"/>
          <w:szCs w:val="28"/>
          <w:lang w:val="lv-LV"/>
        </w:rPr>
        <w:t xml:space="preserve">                     </w:t>
      </w:r>
      <w:r w:rsidRPr="00067666">
        <w:rPr>
          <w:sz w:val="28"/>
          <w:szCs w:val="28"/>
          <w:lang w:val="lv-LV"/>
        </w:rPr>
        <w:t>(prot. Nr.__ __ §)</w:t>
      </w:r>
    </w:p>
    <w:p w14:paraId="2EA99490" w14:textId="77777777" w:rsidR="009D5B6B" w:rsidRPr="00067666" w:rsidRDefault="009D5B6B" w:rsidP="0048534C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AB5196D" w14:textId="3A09CA7A" w:rsidR="009D5B6B" w:rsidRPr="00067666" w:rsidRDefault="00411DBC" w:rsidP="009D5B6B">
      <w:pPr>
        <w:pStyle w:val="BodyText"/>
        <w:rPr>
          <w:lang w:val="lv-LV"/>
        </w:rPr>
      </w:pPr>
      <w:bookmarkStart w:id="0" w:name="OLE_LINK5"/>
      <w:bookmarkStart w:id="1" w:name="OLE_LINK6"/>
      <w:bookmarkStart w:id="2" w:name="OLE_LINK1"/>
      <w:bookmarkStart w:id="3" w:name="OLE_LINK9"/>
      <w:r>
        <w:rPr>
          <w:lang w:val="lv-LV"/>
        </w:rPr>
        <w:t>Veselības inspekcijas</w:t>
      </w:r>
      <w:r w:rsidR="009D5B6B">
        <w:rPr>
          <w:lang w:val="lv-LV"/>
        </w:rPr>
        <w:t xml:space="preserve"> maksas</w:t>
      </w:r>
      <w:r w:rsidR="009D5B6B" w:rsidRPr="00067666">
        <w:rPr>
          <w:lang w:val="lv-LV"/>
        </w:rPr>
        <w:t xml:space="preserve"> pakalpojumu cenrādis</w:t>
      </w:r>
    </w:p>
    <w:bookmarkEnd w:id="0"/>
    <w:bookmarkEnd w:id="1"/>
    <w:bookmarkEnd w:id="2"/>
    <w:bookmarkEnd w:id="3"/>
    <w:p w14:paraId="509D3E84" w14:textId="77777777" w:rsidR="009D5B6B" w:rsidRPr="00067666" w:rsidRDefault="009D5B6B" w:rsidP="009D5B6B">
      <w:pPr>
        <w:rPr>
          <w:sz w:val="28"/>
          <w:szCs w:val="28"/>
          <w:lang w:val="lv-LV"/>
        </w:rPr>
      </w:pPr>
    </w:p>
    <w:p w14:paraId="366170A3" w14:textId="77777777" w:rsidR="00CA59B1" w:rsidRDefault="009D5B6B" w:rsidP="00CA59B1">
      <w:pPr>
        <w:ind w:firstLine="720"/>
        <w:jc w:val="right"/>
        <w:rPr>
          <w:sz w:val="28"/>
          <w:szCs w:val="28"/>
          <w:lang w:val="lv-LV"/>
        </w:rPr>
      </w:pPr>
      <w:r w:rsidRPr="00A01939">
        <w:rPr>
          <w:sz w:val="28"/>
          <w:szCs w:val="28"/>
          <w:lang w:val="lv-LV"/>
        </w:rPr>
        <w:t xml:space="preserve">Izdoti saskaņā ar </w:t>
      </w:r>
    </w:p>
    <w:p w14:paraId="2F946572" w14:textId="77777777" w:rsidR="00CA59B1" w:rsidRDefault="00CA59B1" w:rsidP="00CA59B1">
      <w:pPr>
        <w:ind w:firstLine="720"/>
        <w:jc w:val="right"/>
        <w:rPr>
          <w:sz w:val="28"/>
          <w:szCs w:val="28"/>
          <w:lang w:val="lv-LV"/>
        </w:rPr>
      </w:pPr>
      <w:r w:rsidRPr="00CA59B1">
        <w:rPr>
          <w:sz w:val="28"/>
          <w:szCs w:val="28"/>
          <w:lang w:val="lv-LV"/>
        </w:rPr>
        <w:t>Likuma par budžetu un finanšu vadību</w:t>
      </w:r>
    </w:p>
    <w:p w14:paraId="719FC80F" w14:textId="532AE4B2" w:rsidR="00AB43AB" w:rsidRPr="00CA59B1" w:rsidRDefault="00CA59B1" w:rsidP="00CA59B1">
      <w:pPr>
        <w:ind w:firstLine="720"/>
        <w:jc w:val="right"/>
        <w:rPr>
          <w:sz w:val="28"/>
          <w:szCs w:val="28"/>
          <w:highlight w:val="green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Pr="00CA59B1">
        <w:rPr>
          <w:sz w:val="28"/>
          <w:szCs w:val="28"/>
          <w:lang w:val="lv-LV"/>
        </w:rPr>
        <w:t>5. panta devīto daļu</w:t>
      </w:r>
      <w:r w:rsidR="009D5B6B" w:rsidRPr="00067666">
        <w:rPr>
          <w:sz w:val="28"/>
          <w:szCs w:val="28"/>
          <w:lang w:val="lv-LV"/>
        </w:rPr>
        <w:t xml:space="preserve"> </w:t>
      </w:r>
    </w:p>
    <w:p w14:paraId="19CACAF5" w14:textId="1D1932B3" w:rsidR="00F46875" w:rsidRPr="00127729" w:rsidRDefault="00F46875" w:rsidP="00695FCB">
      <w:pPr>
        <w:pStyle w:val="tv213"/>
        <w:ind w:firstLine="720"/>
        <w:jc w:val="both"/>
        <w:rPr>
          <w:b/>
          <w:sz w:val="28"/>
          <w:szCs w:val="28"/>
        </w:rPr>
      </w:pPr>
      <w:bookmarkStart w:id="4" w:name="p1"/>
      <w:bookmarkStart w:id="5" w:name="p-482900"/>
      <w:bookmarkEnd w:id="4"/>
      <w:bookmarkEnd w:id="5"/>
      <w:r w:rsidRPr="00364A9D">
        <w:rPr>
          <w:sz w:val="28"/>
          <w:szCs w:val="28"/>
        </w:rPr>
        <w:t xml:space="preserve">1. </w:t>
      </w:r>
      <w:r w:rsidR="00411DBC" w:rsidRPr="00411DBC">
        <w:rPr>
          <w:b/>
          <w:sz w:val="28"/>
          <w:szCs w:val="28"/>
        </w:rPr>
        <w:t>Noteikumi nosaka Veselības inspekcijas sniegto maksas pakalpojumu cenrādi.</w:t>
      </w:r>
    </w:p>
    <w:p w14:paraId="64E31748" w14:textId="77777777" w:rsidR="00411DBC" w:rsidRDefault="00F46875" w:rsidP="00411DBC">
      <w:pPr>
        <w:pStyle w:val="tv213"/>
        <w:ind w:firstLine="720"/>
        <w:jc w:val="both"/>
        <w:rPr>
          <w:sz w:val="28"/>
          <w:szCs w:val="28"/>
        </w:rPr>
      </w:pPr>
      <w:bookmarkStart w:id="6" w:name="p2"/>
      <w:bookmarkStart w:id="7" w:name="p-482902"/>
      <w:bookmarkEnd w:id="6"/>
      <w:bookmarkEnd w:id="7"/>
      <w:r w:rsidRPr="00364A9D">
        <w:rPr>
          <w:sz w:val="28"/>
          <w:szCs w:val="28"/>
        </w:rPr>
        <w:t xml:space="preserve">2. </w:t>
      </w:r>
      <w:r w:rsidR="00411DBC" w:rsidRPr="00411DBC">
        <w:rPr>
          <w:sz w:val="28"/>
          <w:szCs w:val="28"/>
        </w:rPr>
        <w:t>Veselības inspekcija maksas pakalpojumus sniedz saskaņā ar cenrādi (pielikums).</w:t>
      </w:r>
      <w:bookmarkStart w:id="8" w:name="p3"/>
      <w:bookmarkStart w:id="9" w:name="p-573318"/>
      <w:bookmarkStart w:id="10" w:name="p4"/>
      <w:bookmarkStart w:id="11" w:name="p-482906"/>
      <w:bookmarkEnd w:id="8"/>
      <w:bookmarkEnd w:id="9"/>
      <w:bookmarkEnd w:id="10"/>
      <w:bookmarkEnd w:id="11"/>
    </w:p>
    <w:p w14:paraId="0EE8421F" w14:textId="6C50B17F" w:rsidR="00411DBC" w:rsidRDefault="00411DBC" w:rsidP="005A6250">
      <w:pPr>
        <w:pStyle w:val="tv2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250">
        <w:rPr>
          <w:sz w:val="28"/>
          <w:szCs w:val="28"/>
        </w:rPr>
        <w:t xml:space="preserve">. </w:t>
      </w:r>
      <w:r w:rsidRPr="00411DBC">
        <w:rPr>
          <w:sz w:val="28"/>
          <w:szCs w:val="28"/>
        </w:rPr>
        <w:t>Atzīt par spēku zaudējušiem Ministru kabineta 20</w:t>
      </w:r>
      <w:r w:rsidR="00621BB0">
        <w:rPr>
          <w:sz w:val="28"/>
          <w:szCs w:val="28"/>
        </w:rPr>
        <w:t>13</w:t>
      </w:r>
      <w:r w:rsidRPr="00411DBC">
        <w:rPr>
          <w:sz w:val="28"/>
          <w:szCs w:val="28"/>
        </w:rPr>
        <w:t xml:space="preserve">.gada </w:t>
      </w:r>
      <w:r w:rsidR="00621BB0">
        <w:rPr>
          <w:sz w:val="28"/>
          <w:szCs w:val="28"/>
        </w:rPr>
        <w:t>27</w:t>
      </w:r>
      <w:r w:rsidRPr="00411DBC">
        <w:rPr>
          <w:sz w:val="28"/>
          <w:szCs w:val="28"/>
        </w:rPr>
        <w:t>.</w:t>
      </w:r>
      <w:r w:rsidR="00621BB0">
        <w:rPr>
          <w:sz w:val="28"/>
          <w:szCs w:val="28"/>
        </w:rPr>
        <w:t>augusta</w:t>
      </w:r>
      <w:r w:rsidRPr="00411DBC">
        <w:rPr>
          <w:sz w:val="28"/>
          <w:szCs w:val="28"/>
        </w:rPr>
        <w:t xml:space="preserve"> noteikumus Nr.</w:t>
      </w:r>
      <w:r w:rsidR="00621BB0">
        <w:rPr>
          <w:sz w:val="28"/>
          <w:szCs w:val="28"/>
        </w:rPr>
        <w:t>675</w:t>
      </w:r>
      <w:r w:rsidRPr="00411DBC">
        <w:rPr>
          <w:sz w:val="28"/>
          <w:szCs w:val="28"/>
        </w:rPr>
        <w:t xml:space="preserve"> "Veselības inspekcijas</w:t>
      </w:r>
      <w:r>
        <w:rPr>
          <w:sz w:val="28"/>
          <w:szCs w:val="28"/>
        </w:rPr>
        <w:t xml:space="preserve"> maksas</w:t>
      </w:r>
      <w:r w:rsidRPr="00411DBC">
        <w:rPr>
          <w:sz w:val="28"/>
          <w:szCs w:val="28"/>
        </w:rPr>
        <w:t xml:space="preserve"> pakalpojumu cenrādi</w:t>
      </w:r>
      <w:r>
        <w:rPr>
          <w:sz w:val="28"/>
          <w:szCs w:val="28"/>
        </w:rPr>
        <w:t>s</w:t>
      </w:r>
      <w:r w:rsidRPr="00411DBC">
        <w:rPr>
          <w:sz w:val="28"/>
          <w:szCs w:val="28"/>
        </w:rPr>
        <w:t>" (</w:t>
      </w:r>
      <w:r w:rsidR="00B141EB" w:rsidRPr="00411DBC">
        <w:rPr>
          <w:sz w:val="28"/>
          <w:szCs w:val="28"/>
        </w:rPr>
        <w:t>Latvijas Vēstnesis, 20</w:t>
      </w:r>
      <w:r w:rsidR="00B141EB">
        <w:rPr>
          <w:sz w:val="28"/>
          <w:szCs w:val="28"/>
        </w:rPr>
        <w:t>13</w:t>
      </w:r>
      <w:r w:rsidR="00B141EB" w:rsidRPr="00411DBC">
        <w:rPr>
          <w:sz w:val="28"/>
          <w:szCs w:val="28"/>
        </w:rPr>
        <w:t>, 16</w:t>
      </w:r>
      <w:r w:rsidR="00B141EB">
        <w:rPr>
          <w:sz w:val="28"/>
          <w:szCs w:val="28"/>
        </w:rPr>
        <w:t>9</w:t>
      </w:r>
      <w:r w:rsidR="00B141EB" w:rsidRPr="00411DBC">
        <w:rPr>
          <w:sz w:val="28"/>
          <w:szCs w:val="28"/>
        </w:rPr>
        <w:t>.nr.</w:t>
      </w:r>
      <w:r w:rsidR="00B141EB">
        <w:rPr>
          <w:sz w:val="28"/>
          <w:szCs w:val="28"/>
        </w:rPr>
        <w:t>; 2016, 149.nr.; 2017, 143.nr.; 2018, 101.nr.</w:t>
      </w:r>
      <w:r w:rsidR="00B141EB" w:rsidRPr="00411DBC">
        <w:rPr>
          <w:sz w:val="28"/>
          <w:szCs w:val="28"/>
        </w:rPr>
        <w:t>).</w:t>
      </w:r>
    </w:p>
    <w:p w14:paraId="160BB07D" w14:textId="37C5C995" w:rsidR="005A6250" w:rsidRDefault="00411DBC" w:rsidP="005A6250">
      <w:pPr>
        <w:pStyle w:val="tv2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250">
        <w:rPr>
          <w:sz w:val="28"/>
          <w:szCs w:val="28"/>
        </w:rPr>
        <w:t xml:space="preserve">. </w:t>
      </w:r>
      <w:r w:rsidR="005A6250" w:rsidRPr="00695FCB">
        <w:rPr>
          <w:sz w:val="28"/>
          <w:szCs w:val="28"/>
        </w:rPr>
        <w:t>Noteikumi stājas spēkā 20</w:t>
      </w:r>
      <w:r w:rsidR="00480F23">
        <w:rPr>
          <w:sz w:val="28"/>
          <w:szCs w:val="28"/>
        </w:rPr>
        <w:t>2</w:t>
      </w:r>
      <w:r w:rsidR="00437DA6">
        <w:rPr>
          <w:sz w:val="28"/>
          <w:szCs w:val="28"/>
        </w:rPr>
        <w:t>1</w:t>
      </w:r>
      <w:r w:rsidR="005A6250" w:rsidRPr="00695FCB">
        <w:rPr>
          <w:sz w:val="28"/>
          <w:szCs w:val="28"/>
        </w:rPr>
        <w:t>.gada 1.</w:t>
      </w:r>
      <w:r w:rsidR="00E35305">
        <w:rPr>
          <w:sz w:val="28"/>
          <w:szCs w:val="28"/>
        </w:rPr>
        <w:t>okto</w:t>
      </w:r>
      <w:r w:rsidR="0083714B">
        <w:rPr>
          <w:sz w:val="28"/>
          <w:szCs w:val="28"/>
        </w:rPr>
        <w:t>brī</w:t>
      </w:r>
      <w:r w:rsidR="005A6250" w:rsidRPr="00695FCB">
        <w:rPr>
          <w:sz w:val="28"/>
          <w:szCs w:val="28"/>
        </w:rPr>
        <w:t>.</w:t>
      </w:r>
    </w:p>
    <w:p w14:paraId="6AFCA796" w14:textId="77777777" w:rsidR="00411DBC" w:rsidRDefault="00411DBC" w:rsidP="005A6250">
      <w:pPr>
        <w:pStyle w:val="tv213"/>
        <w:ind w:firstLine="709"/>
        <w:jc w:val="both"/>
        <w:rPr>
          <w:sz w:val="28"/>
          <w:szCs w:val="28"/>
        </w:rPr>
      </w:pPr>
    </w:p>
    <w:p w14:paraId="17F1FA4D" w14:textId="03180458" w:rsidR="00D53E27" w:rsidRPr="00D53E27" w:rsidRDefault="002A6C2B" w:rsidP="00D53E27">
      <w:pPr>
        <w:ind w:left="360" w:firstLine="36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s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>K</w:t>
      </w:r>
      <w:r w:rsidR="00C22162"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 xml:space="preserve"> Kariņš</w:t>
      </w:r>
    </w:p>
    <w:p w14:paraId="391C16C1" w14:textId="77777777" w:rsidR="00D53E27" w:rsidRPr="00D53E27" w:rsidRDefault="00D53E27" w:rsidP="00D53E27">
      <w:pPr>
        <w:ind w:left="360"/>
        <w:jc w:val="both"/>
        <w:rPr>
          <w:sz w:val="28"/>
          <w:szCs w:val="28"/>
          <w:lang w:val="lv-LV" w:eastAsia="lv-LV"/>
        </w:rPr>
      </w:pPr>
    </w:p>
    <w:p w14:paraId="05A1C3D8" w14:textId="5838B596" w:rsidR="00E935CC" w:rsidRDefault="00D53E27" w:rsidP="00D53E27">
      <w:pPr>
        <w:pStyle w:val="tv213"/>
        <w:jc w:val="both"/>
        <w:rPr>
          <w:sz w:val="28"/>
          <w:szCs w:val="28"/>
        </w:rPr>
      </w:pPr>
      <w:r w:rsidRPr="00D53E2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Veselības m</w:t>
      </w:r>
      <w:r w:rsidR="002A6C2B">
        <w:rPr>
          <w:sz w:val="28"/>
          <w:szCs w:val="28"/>
        </w:rPr>
        <w:t>inistre</w:t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83714B">
        <w:rPr>
          <w:sz w:val="28"/>
          <w:szCs w:val="28"/>
        </w:rPr>
        <w:t>D. Pavļuts</w:t>
      </w:r>
    </w:p>
    <w:p w14:paraId="6153283C" w14:textId="4E3B804E" w:rsidR="00086670" w:rsidRDefault="00086670" w:rsidP="00D53E27">
      <w:pPr>
        <w:pStyle w:val="tv213"/>
        <w:jc w:val="both"/>
        <w:rPr>
          <w:sz w:val="28"/>
          <w:szCs w:val="28"/>
        </w:rPr>
      </w:pPr>
    </w:p>
    <w:p w14:paraId="5BB60980" w14:textId="65325D78" w:rsidR="00086670" w:rsidRDefault="00086670" w:rsidP="00D53E27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ab/>
        <w:t>Iesniedzējs: v</w:t>
      </w:r>
      <w:r w:rsidR="002A6C2B">
        <w:rPr>
          <w:sz w:val="28"/>
          <w:szCs w:val="28"/>
        </w:rPr>
        <w:t>eselības ministre</w:t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83714B">
        <w:rPr>
          <w:sz w:val="28"/>
          <w:szCs w:val="28"/>
        </w:rPr>
        <w:t>D. Pavļuts</w:t>
      </w:r>
    </w:p>
    <w:p w14:paraId="28C6AC39" w14:textId="68C9D7ED" w:rsidR="00086670" w:rsidRDefault="00086670" w:rsidP="00D53E27">
      <w:pPr>
        <w:pStyle w:val="tv213"/>
        <w:jc w:val="both"/>
        <w:rPr>
          <w:sz w:val="28"/>
          <w:szCs w:val="28"/>
        </w:rPr>
      </w:pPr>
    </w:p>
    <w:p w14:paraId="226D9B68" w14:textId="7EE06040" w:rsidR="00086670" w:rsidRDefault="00086670" w:rsidP="00D53E27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ab/>
        <w:t>Vīza: val</w:t>
      </w:r>
      <w:r w:rsidR="002A6C2B">
        <w:rPr>
          <w:sz w:val="28"/>
          <w:szCs w:val="28"/>
        </w:rPr>
        <w:t>sts sekretār</w:t>
      </w:r>
      <w:r w:rsidR="007955C1">
        <w:rPr>
          <w:sz w:val="28"/>
          <w:szCs w:val="28"/>
        </w:rPr>
        <w:t>e</w:t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2A6C2B">
        <w:rPr>
          <w:sz w:val="28"/>
          <w:szCs w:val="28"/>
        </w:rPr>
        <w:tab/>
      </w:r>
      <w:r w:rsidR="0083714B">
        <w:rPr>
          <w:sz w:val="28"/>
          <w:szCs w:val="28"/>
        </w:rPr>
        <w:t>I. Dreika</w:t>
      </w:r>
    </w:p>
    <w:p w14:paraId="29E2E978" w14:textId="77777777" w:rsidR="004C6703" w:rsidRPr="008206AA" w:rsidRDefault="004C6703" w:rsidP="00364A9D">
      <w:pPr>
        <w:pStyle w:val="tv213"/>
        <w:jc w:val="both"/>
        <w:rPr>
          <w:sz w:val="28"/>
          <w:szCs w:val="28"/>
          <w:vertAlign w:val="superscript"/>
        </w:rPr>
      </w:pPr>
    </w:p>
    <w:p w14:paraId="01237CAF" w14:textId="77777777" w:rsidR="00F46875" w:rsidRPr="004C6703" w:rsidRDefault="00F46875" w:rsidP="009D5B6B">
      <w:pPr>
        <w:rPr>
          <w:lang w:val="lv-LV"/>
        </w:rPr>
      </w:pPr>
      <w:bookmarkStart w:id="12" w:name="p12"/>
      <w:bookmarkStart w:id="13" w:name="p-525435"/>
      <w:bookmarkEnd w:id="12"/>
      <w:bookmarkEnd w:id="13"/>
    </w:p>
    <w:sectPr w:rsidR="00F46875" w:rsidRPr="004C6703" w:rsidSect="00364A9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85D9E" w14:textId="77777777" w:rsidR="000D589E" w:rsidRDefault="000D589E" w:rsidP="00364A9D">
      <w:r>
        <w:separator/>
      </w:r>
    </w:p>
  </w:endnote>
  <w:endnote w:type="continuationSeparator" w:id="0">
    <w:p w14:paraId="6780BB48" w14:textId="77777777" w:rsidR="000D589E" w:rsidRDefault="000D589E" w:rsidP="0036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89BD" w14:textId="7D0B837A" w:rsidR="0048534C" w:rsidRPr="000C37A9" w:rsidRDefault="0048534C" w:rsidP="0048534C">
    <w:pPr>
      <w:pStyle w:val="Footer"/>
      <w:rPr>
        <w:sz w:val="20"/>
        <w:szCs w:val="20"/>
      </w:rPr>
    </w:pPr>
    <w:r w:rsidRPr="000C37A9">
      <w:rPr>
        <w:sz w:val="20"/>
        <w:szCs w:val="20"/>
      </w:rPr>
      <w:t>VMnot_</w:t>
    </w:r>
    <w:r w:rsidR="00663A4C">
      <w:rPr>
        <w:sz w:val="20"/>
        <w:szCs w:val="20"/>
      </w:rPr>
      <w:t>2</w:t>
    </w:r>
    <w:r w:rsidR="00827CB1">
      <w:rPr>
        <w:sz w:val="20"/>
        <w:szCs w:val="20"/>
      </w:rPr>
      <w:t>8</w:t>
    </w:r>
    <w:r w:rsidR="004D3365">
      <w:rPr>
        <w:sz w:val="20"/>
        <w:szCs w:val="20"/>
      </w:rPr>
      <w:t>11</w:t>
    </w:r>
    <w:r w:rsidR="00653EEA">
      <w:rPr>
        <w:sz w:val="20"/>
        <w:szCs w:val="20"/>
      </w:rPr>
      <w:t>19</w:t>
    </w:r>
    <w:r w:rsidRPr="000C37A9">
      <w:rPr>
        <w:sz w:val="20"/>
        <w:szCs w:val="20"/>
      </w:rPr>
      <w:t>_ZVA</w:t>
    </w:r>
    <w:r w:rsidR="004D3365">
      <w:rPr>
        <w:sz w:val="20"/>
        <w:szCs w:val="20"/>
      </w:rPr>
      <w:t>ma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B7017" w14:textId="0ACBA1DE" w:rsidR="0048534C" w:rsidRPr="0048534C" w:rsidRDefault="0048534C" w:rsidP="0048534C">
    <w:pPr>
      <w:pStyle w:val="Footer"/>
      <w:rPr>
        <w:sz w:val="20"/>
        <w:szCs w:val="20"/>
      </w:rPr>
    </w:pPr>
    <w:r w:rsidRPr="0048534C">
      <w:rPr>
        <w:sz w:val="20"/>
        <w:szCs w:val="20"/>
      </w:rPr>
      <w:t>VMnot_</w:t>
    </w:r>
    <w:r w:rsidR="0083714B">
      <w:rPr>
        <w:sz w:val="20"/>
        <w:szCs w:val="20"/>
      </w:rPr>
      <w:t>050821</w:t>
    </w:r>
    <w:r w:rsidRPr="0048534C">
      <w:rPr>
        <w:sz w:val="20"/>
        <w:szCs w:val="20"/>
      </w:rPr>
      <w:t>_</w:t>
    </w:r>
    <w:r w:rsidR="00411DBC">
      <w:rPr>
        <w:sz w:val="20"/>
        <w:szCs w:val="20"/>
      </w:rPr>
      <w:t>VI</w:t>
    </w:r>
    <w:r w:rsidR="004D3365">
      <w:rPr>
        <w:sz w:val="20"/>
        <w:szCs w:val="20"/>
      </w:rPr>
      <w:t>ma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48A7C" w14:textId="77777777" w:rsidR="000D589E" w:rsidRDefault="000D589E" w:rsidP="00364A9D">
      <w:r>
        <w:separator/>
      </w:r>
    </w:p>
  </w:footnote>
  <w:footnote w:type="continuationSeparator" w:id="0">
    <w:p w14:paraId="3BA04558" w14:textId="77777777" w:rsidR="000D589E" w:rsidRDefault="000D589E" w:rsidP="0036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310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B2D583" w14:textId="2777B8A7" w:rsidR="00364A9D" w:rsidRDefault="00364A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E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B5B457" w14:textId="77777777" w:rsidR="00364A9D" w:rsidRDefault="00364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6B0C"/>
    <w:multiLevelType w:val="hybridMultilevel"/>
    <w:tmpl w:val="1304EA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5C3B60"/>
    <w:multiLevelType w:val="hybridMultilevel"/>
    <w:tmpl w:val="F6084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D18"/>
    <w:rsid w:val="000016C4"/>
    <w:rsid w:val="000154D8"/>
    <w:rsid w:val="00016E2B"/>
    <w:rsid w:val="000179A8"/>
    <w:rsid w:val="00040C0F"/>
    <w:rsid w:val="00051CF0"/>
    <w:rsid w:val="00061919"/>
    <w:rsid w:val="000620D5"/>
    <w:rsid w:val="00071D78"/>
    <w:rsid w:val="00086670"/>
    <w:rsid w:val="00090AB9"/>
    <w:rsid w:val="000C37A9"/>
    <w:rsid w:val="000D07A7"/>
    <w:rsid w:val="000D0EA3"/>
    <w:rsid w:val="000D589E"/>
    <w:rsid w:val="000E0EDE"/>
    <w:rsid w:val="000E44E1"/>
    <w:rsid w:val="000E6515"/>
    <w:rsid w:val="000F4669"/>
    <w:rsid w:val="00102893"/>
    <w:rsid w:val="00102A41"/>
    <w:rsid w:val="00106351"/>
    <w:rsid w:val="001116D0"/>
    <w:rsid w:val="00125942"/>
    <w:rsid w:val="00126E60"/>
    <w:rsid w:val="00127729"/>
    <w:rsid w:val="001379D4"/>
    <w:rsid w:val="00141FD2"/>
    <w:rsid w:val="0014285D"/>
    <w:rsid w:val="00147EC7"/>
    <w:rsid w:val="001633AC"/>
    <w:rsid w:val="001730A2"/>
    <w:rsid w:val="001B27FA"/>
    <w:rsid w:val="001C241E"/>
    <w:rsid w:val="001D2898"/>
    <w:rsid w:val="001F2BB1"/>
    <w:rsid w:val="001F4C34"/>
    <w:rsid w:val="00206116"/>
    <w:rsid w:val="00210BD5"/>
    <w:rsid w:val="00215A0F"/>
    <w:rsid w:val="00237BF3"/>
    <w:rsid w:val="0024637F"/>
    <w:rsid w:val="00252414"/>
    <w:rsid w:val="00266894"/>
    <w:rsid w:val="00267768"/>
    <w:rsid w:val="00291BC9"/>
    <w:rsid w:val="002925DA"/>
    <w:rsid w:val="00292C91"/>
    <w:rsid w:val="002A6C2B"/>
    <w:rsid w:val="002A7871"/>
    <w:rsid w:val="002A7DBE"/>
    <w:rsid w:val="002C0C46"/>
    <w:rsid w:val="002C3EF2"/>
    <w:rsid w:val="002E26B4"/>
    <w:rsid w:val="002E4B76"/>
    <w:rsid w:val="002F05A7"/>
    <w:rsid w:val="002F6007"/>
    <w:rsid w:val="00301299"/>
    <w:rsid w:val="00304384"/>
    <w:rsid w:val="00310ED2"/>
    <w:rsid w:val="0032185B"/>
    <w:rsid w:val="00333F1E"/>
    <w:rsid w:val="0034130E"/>
    <w:rsid w:val="003563D1"/>
    <w:rsid w:val="00364A9D"/>
    <w:rsid w:val="00366C40"/>
    <w:rsid w:val="00367585"/>
    <w:rsid w:val="00393AAD"/>
    <w:rsid w:val="003A498D"/>
    <w:rsid w:val="003A7CB6"/>
    <w:rsid w:val="003B22B0"/>
    <w:rsid w:val="003C0ADB"/>
    <w:rsid w:val="00402E24"/>
    <w:rsid w:val="004034B4"/>
    <w:rsid w:val="00411DBC"/>
    <w:rsid w:val="00437DA6"/>
    <w:rsid w:val="004407F9"/>
    <w:rsid w:val="0044529D"/>
    <w:rsid w:val="004670FC"/>
    <w:rsid w:val="00480F23"/>
    <w:rsid w:val="0048534C"/>
    <w:rsid w:val="004A5232"/>
    <w:rsid w:val="004A605B"/>
    <w:rsid w:val="004B417E"/>
    <w:rsid w:val="004C6703"/>
    <w:rsid w:val="004D1D48"/>
    <w:rsid w:val="004D3365"/>
    <w:rsid w:val="004E0FE5"/>
    <w:rsid w:val="004F0FF5"/>
    <w:rsid w:val="004F7882"/>
    <w:rsid w:val="00500F24"/>
    <w:rsid w:val="005016FA"/>
    <w:rsid w:val="00502DAC"/>
    <w:rsid w:val="0054779E"/>
    <w:rsid w:val="00553306"/>
    <w:rsid w:val="00556B29"/>
    <w:rsid w:val="00570315"/>
    <w:rsid w:val="00572F7F"/>
    <w:rsid w:val="005743CB"/>
    <w:rsid w:val="00575B5B"/>
    <w:rsid w:val="005914CA"/>
    <w:rsid w:val="005A6250"/>
    <w:rsid w:val="005B72A3"/>
    <w:rsid w:val="005C7905"/>
    <w:rsid w:val="00617EC3"/>
    <w:rsid w:val="00621BB0"/>
    <w:rsid w:val="00624BF6"/>
    <w:rsid w:val="006355A7"/>
    <w:rsid w:val="00641CE0"/>
    <w:rsid w:val="0064694F"/>
    <w:rsid w:val="006522FA"/>
    <w:rsid w:val="00653EEA"/>
    <w:rsid w:val="00657B42"/>
    <w:rsid w:val="00663A4C"/>
    <w:rsid w:val="00666F60"/>
    <w:rsid w:val="00686F69"/>
    <w:rsid w:val="00687D50"/>
    <w:rsid w:val="006904D1"/>
    <w:rsid w:val="00695FCB"/>
    <w:rsid w:val="006A68AC"/>
    <w:rsid w:val="006D5343"/>
    <w:rsid w:val="006E00B6"/>
    <w:rsid w:val="006E0367"/>
    <w:rsid w:val="006F3CBD"/>
    <w:rsid w:val="006F4458"/>
    <w:rsid w:val="007070A5"/>
    <w:rsid w:val="00707AE6"/>
    <w:rsid w:val="00722D1A"/>
    <w:rsid w:val="00733B6B"/>
    <w:rsid w:val="007406E4"/>
    <w:rsid w:val="00741743"/>
    <w:rsid w:val="00767614"/>
    <w:rsid w:val="007677FB"/>
    <w:rsid w:val="00783145"/>
    <w:rsid w:val="00784A17"/>
    <w:rsid w:val="007955C1"/>
    <w:rsid w:val="007968C4"/>
    <w:rsid w:val="007A286F"/>
    <w:rsid w:val="007A5044"/>
    <w:rsid w:val="007A73B6"/>
    <w:rsid w:val="007E5647"/>
    <w:rsid w:val="00816D18"/>
    <w:rsid w:val="008206AA"/>
    <w:rsid w:val="00821DD4"/>
    <w:rsid w:val="00824D01"/>
    <w:rsid w:val="00826693"/>
    <w:rsid w:val="00827CB1"/>
    <w:rsid w:val="0083714B"/>
    <w:rsid w:val="008373E9"/>
    <w:rsid w:val="00841677"/>
    <w:rsid w:val="008469D7"/>
    <w:rsid w:val="00850D26"/>
    <w:rsid w:val="00854B8E"/>
    <w:rsid w:val="00865FF9"/>
    <w:rsid w:val="00867BA1"/>
    <w:rsid w:val="00870F66"/>
    <w:rsid w:val="00875341"/>
    <w:rsid w:val="0088045D"/>
    <w:rsid w:val="00887850"/>
    <w:rsid w:val="008A172E"/>
    <w:rsid w:val="008C0AA5"/>
    <w:rsid w:val="008D208E"/>
    <w:rsid w:val="009158B5"/>
    <w:rsid w:val="0092259E"/>
    <w:rsid w:val="00922783"/>
    <w:rsid w:val="00926DB1"/>
    <w:rsid w:val="009374E7"/>
    <w:rsid w:val="0094590A"/>
    <w:rsid w:val="00945B95"/>
    <w:rsid w:val="00957859"/>
    <w:rsid w:val="009A5ADD"/>
    <w:rsid w:val="009B1682"/>
    <w:rsid w:val="009B3DA7"/>
    <w:rsid w:val="009B7685"/>
    <w:rsid w:val="009D5333"/>
    <w:rsid w:val="009D5B6B"/>
    <w:rsid w:val="009E0DD9"/>
    <w:rsid w:val="009F05A6"/>
    <w:rsid w:val="00A01939"/>
    <w:rsid w:val="00A13F9E"/>
    <w:rsid w:val="00A14543"/>
    <w:rsid w:val="00A2449F"/>
    <w:rsid w:val="00A314FE"/>
    <w:rsid w:val="00A54442"/>
    <w:rsid w:val="00A61160"/>
    <w:rsid w:val="00A61B2B"/>
    <w:rsid w:val="00A73C0B"/>
    <w:rsid w:val="00A843E4"/>
    <w:rsid w:val="00A855F3"/>
    <w:rsid w:val="00A97A8C"/>
    <w:rsid w:val="00A97F21"/>
    <w:rsid w:val="00AB7570"/>
    <w:rsid w:val="00AC092A"/>
    <w:rsid w:val="00B141EB"/>
    <w:rsid w:val="00B21CC8"/>
    <w:rsid w:val="00B23719"/>
    <w:rsid w:val="00B32877"/>
    <w:rsid w:val="00B4182E"/>
    <w:rsid w:val="00B5688A"/>
    <w:rsid w:val="00B6415A"/>
    <w:rsid w:val="00B8112C"/>
    <w:rsid w:val="00B83B9A"/>
    <w:rsid w:val="00B91D71"/>
    <w:rsid w:val="00BA28E6"/>
    <w:rsid w:val="00BA5AA2"/>
    <w:rsid w:val="00BC02CE"/>
    <w:rsid w:val="00BD676A"/>
    <w:rsid w:val="00BF7066"/>
    <w:rsid w:val="00C013DA"/>
    <w:rsid w:val="00C16BD5"/>
    <w:rsid w:val="00C22162"/>
    <w:rsid w:val="00C263D4"/>
    <w:rsid w:val="00C27122"/>
    <w:rsid w:val="00C31A95"/>
    <w:rsid w:val="00C32EB4"/>
    <w:rsid w:val="00C42049"/>
    <w:rsid w:val="00C533D1"/>
    <w:rsid w:val="00C64DE1"/>
    <w:rsid w:val="00C65559"/>
    <w:rsid w:val="00C77F0D"/>
    <w:rsid w:val="00C81515"/>
    <w:rsid w:val="00C92A35"/>
    <w:rsid w:val="00CA1620"/>
    <w:rsid w:val="00CA59B1"/>
    <w:rsid w:val="00CB15E8"/>
    <w:rsid w:val="00CB4A8E"/>
    <w:rsid w:val="00CD1AB0"/>
    <w:rsid w:val="00CE609B"/>
    <w:rsid w:val="00CF5B3C"/>
    <w:rsid w:val="00D07694"/>
    <w:rsid w:val="00D109D1"/>
    <w:rsid w:val="00D3144A"/>
    <w:rsid w:val="00D3627C"/>
    <w:rsid w:val="00D41D47"/>
    <w:rsid w:val="00D53E27"/>
    <w:rsid w:val="00D558E0"/>
    <w:rsid w:val="00D67EB8"/>
    <w:rsid w:val="00D81E77"/>
    <w:rsid w:val="00D87EE1"/>
    <w:rsid w:val="00DB2FEA"/>
    <w:rsid w:val="00DC5C52"/>
    <w:rsid w:val="00DC6FA3"/>
    <w:rsid w:val="00DD0B4A"/>
    <w:rsid w:val="00DE1714"/>
    <w:rsid w:val="00DE4191"/>
    <w:rsid w:val="00E160D2"/>
    <w:rsid w:val="00E220BA"/>
    <w:rsid w:val="00E26CA2"/>
    <w:rsid w:val="00E27171"/>
    <w:rsid w:val="00E35305"/>
    <w:rsid w:val="00E44056"/>
    <w:rsid w:val="00E446C6"/>
    <w:rsid w:val="00E455BC"/>
    <w:rsid w:val="00E455CE"/>
    <w:rsid w:val="00E504C3"/>
    <w:rsid w:val="00E54836"/>
    <w:rsid w:val="00E57DBA"/>
    <w:rsid w:val="00E610F3"/>
    <w:rsid w:val="00E64A8A"/>
    <w:rsid w:val="00E675EE"/>
    <w:rsid w:val="00E74792"/>
    <w:rsid w:val="00E8507C"/>
    <w:rsid w:val="00E91BDC"/>
    <w:rsid w:val="00E935CC"/>
    <w:rsid w:val="00EA4388"/>
    <w:rsid w:val="00EC2254"/>
    <w:rsid w:val="00EC2571"/>
    <w:rsid w:val="00ED56B0"/>
    <w:rsid w:val="00EE1237"/>
    <w:rsid w:val="00EF728C"/>
    <w:rsid w:val="00F12DCB"/>
    <w:rsid w:val="00F22BD8"/>
    <w:rsid w:val="00F43697"/>
    <w:rsid w:val="00F450D5"/>
    <w:rsid w:val="00F46875"/>
    <w:rsid w:val="00F476C5"/>
    <w:rsid w:val="00F50567"/>
    <w:rsid w:val="00F55A2C"/>
    <w:rsid w:val="00F66887"/>
    <w:rsid w:val="00FB2A00"/>
    <w:rsid w:val="00FC3399"/>
    <w:rsid w:val="00FD209D"/>
    <w:rsid w:val="00FD2C8A"/>
    <w:rsid w:val="00FD44DB"/>
    <w:rsid w:val="00FD68FB"/>
    <w:rsid w:val="00FF1B52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86B782"/>
  <w15:chartTrackingRefBased/>
  <w15:docId w15:val="{19EFD887-CF48-4EB6-A1D5-32644BF3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9D5B6B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D5B6B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9D5B6B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D5B6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NormalWeb1">
    <w:name w:val="Normal (Web)1"/>
    <w:basedOn w:val="Normal"/>
    <w:rsid w:val="009D5B6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9D5B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5B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9D5B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5B6B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46875"/>
    <w:rPr>
      <w:color w:val="0000FF"/>
      <w:u w:val="single"/>
    </w:rPr>
  </w:style>
  <w:style w:type="paragraph" w:customStyle="1" w:styleId="tv213">
    <w:name w:val="tv213"/>
    <w:basedOn w:val="Normal"/>
    <w:rsid w:val="00F46875"/>
    <w:pPr>
      <w:spacing w:before="100" w:beforeAutospacing="1" w:after="100" w:afterAutospacing="1"/>
    </w:pPr>
    <w:rPr>
      <w:lang w:val="lv-LV" w:eastAsia="lv-LV"/>
    </w:rPr>
  </w:style>
  <w:style w:type="paragraph" w:customStyle="1" w:styleId="labojumupamats">
    <w:name w:val="labojumu_pamats"/>
    <w:basedOn w:val="Normal"/>
    <w:rsid w:val="00F46875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364A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A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4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A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7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B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B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3127-57CD-4175-9C38-33A3185A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Veselības inspekcijas maksas pakalpojumu cenrādis”</vt:lpstr>
    </vt:vector>
  </TitlesOfParts>
  <Company>Veselības ministrij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Veselības inspekcijas maksas pakalpojumu cenrādis”</dc:title>
  <dc:subject/>
  <dc:creator>Lāsma Zandberga</dc:creator>
  <cp:keywords/>
  <dc:description>67876041, Lasma.Zandberga@vm.gov.lv,</dc:description>
  <cp:lastModifiedBy>Lāsma Zandberga</cp:lastModifiedBy>
  <cp:revision>3</cp:revision>
  <cp:lastPrinted>2019-10-10T06:13:00Z</cp:lastPrinted>
  <dcterms:created xsi:type="dcterms:W3CDTF">2021-08-09T06:25:00Z</dcterms:created>
  <dcterms:modified xsi:type="dcterms:W3CDTF">2021-08-09T06:25:00Z</dcterms:modified>
</cp:coreProperties>
</file>